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49C0" w:rsidRDefault="006079CD" w:rsidP="00A449C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оминация «Педагогический дебют - </w:t>
      </w:r>
      <w:r w:rsidRPr="006079CD">
        <w:rPr>
          <w:b/>
          <w:sz w:val="28"/>
          <w:szCs w:val="28"/>
        </w:rPr>
        <w:t>Педагог-наставник</w:t>
      </w:r>
      <w:r>
        <w:rPr>
          <w:b/>
          <w:sz w:val="28"/>
          <w:szCs w:val="28"/>
        </w:rPr>
        <w:t>»</w:t>
      </w:r>
    </w:p>
    <w:tbl>
      <w:tblPr>
        <w:tblStyle w:val="a3"/>
        <w:tblW w:w="1545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655"/>
        <w:gridCol w:w="1599"/>
        <w:gridCol w:w="1559"/>
        <w:gridCol w:w="1843"/>
        <w:gridCol w:w="1559"/>
        <w:gridCol w:w="1843"/>
        <w:gridCol w:w="2268"/>
        <w:gridCol w:w="2126"/>
      </w:tblGrid>
      <w:tr w:rsidR="00A449C0" w:rsidTr="00C86D02">
        <w:tc>
          <w:tcPr>
            <w:tcW w:w="26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9C0" w:rsidRDefault="00A449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О участника</w:t>
            </w:r>
          </w:p>
        </w:tc>
        <w:tc>
          <w:tcPr>
            <w:tcW w:w="15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9C0" w:rsidRDefault="00A449C0" w:rsidP="00A449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оминац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9C0" w:rsidRDefault="00A449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О</w:t>
            </w:r>
          </w:p>
        </w:tc>
        <w:tc>
          <w:tcPr>
            <w:tcW w:w="96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9C0" w:rsidRDefault="00A449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курсные материалы</w:t>
            </w:r>
          </w:p>
        </w:tc>
      </w:tr>
      <w:tr w:rsidR="00A449C0" w:rsidTr="00C86D02">
        <w:tc>
          <w:tcPr>
            <w:tcW w:w="2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9C0" w:rsidRDefault="00A449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9C0" w:rsidRDefault="00A449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9C0" w:rsidRDefault="00A449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9C0" w:rsidRDefault="00A449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едставление по форм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9C0" w:rsidRDefault="00A449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ыписка из протокол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9C0" w:rsidRDefault="00A449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Заявление кандидата на участие в Конкурс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9C0" w:rsidRDefault="00A449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нформационная карта кандидата на участие в Конкурс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9C0" w:rsidRDefault="00A449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пия трудовой книжки кандидата на участие в Конкурсе</w:t>
            </w:r>
          </w:p>
        </w:tc>
      </w:tr>
      <w:tr w:rsidR="00A449C0" w:rsidTr="00C86D02"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9C0" w:rsidRPr="00C86D02" w:rsidRDefault="00C86D02" w:rsidP="00C86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6D02">
              <w:rPr>
                <w:rFonts w:ascii="Times New Roman" w:hAnsi="Times New Roman" w:cs="Times New Roman"/>
                <w:sz w:val="24"/>
                <w:szCs w:val="24"/>
              </w:rPr>
              <w:t>Лазарева Татьяна Николаевна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9C0" w:rsidRPr="00C86D02" w:rsidRDefault="00C86D02" w:rsidP="00C86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6D02">
              <w:rPr>
                <w:rFonts w:ascii="Times New Roman" w:hAnsi="Times New Roman" w:cs="Times New Roman"/>
                <w:sz w:val="24"/>
                <w:szCs w:val="24"/>
              </w:rPr>
              <w:t>Педагог-наставни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9C0" w:rsidRPr="00C86D02" w:rsidRDefault="00C86D02" w:rsidP="00C86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6D02">
              <w:rPr>
                <w:rFonts w:ascii="Times New Roman" w:hAnsi="Times New Roman" w:cs="Times New Roman"/>
                <w:sz w:val="24"/>
                <w:szCs w:val="24"/>
              </w:rPr>
              <w:t>ДОУ № 9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оспитател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9C0" w:rsidRPr="00C86D02" w:rsidRDefault="00C86D02" w:rsidP="00C86D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9C0" w:rsidRPr="00C86D02" w:rsidRDefault="00C86D02" w:rsidP="00C86D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9C0" w:rsidRPr="00C86D02" w:rsidRDefault="00C86D02" w:rsidP="00C86D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9C0" w:rsidRPr="00C86D02" w:rsidRDefault="00C86D02" w:rsidP="006C68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+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9C0" w:rsidRPr="00C86D02" w:rsidRDefault="006D5FA3" w:rsidP="00C86D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A449C0" w:rsidTr="00C86D02"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9C0" w:rsidRPr="00C86D02" w:rsidRDefault="00C86D02" w:rsidP="00C86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дкина Мария Вячеславовна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9C0" w:rsidRPr="00C86D02" w:rsidRDefault="00C86D02" w:rsidP="00C86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6D02">
              <w:rPr>
                <w:rFonts w:ascii="Times New Roman" w:hAnsi="Times New Roman" w:cs="Times New Roman"/>
                <w:sz w:val="24"/>
                <w:szCs w:val="24"/>
              </w:rPr>
              <w:t>Педагог-наставни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9C0" w:rsidRPr="00C86D02" w:rsidRDefault="00C86D02" w:rsidP="00C86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Ш №19, учитель-логопе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9C0" w:rsidRPr="00C86D02" w:rsidRDefault="006C6859" w:rsidP="006C68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9C0" w:rsidRPr="00C86D02" w:rsidRDefault="00C86D02" w:rsidP="00C86D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9C0" w:rsidRPr="00C86D02" w:rsidRDefault="00C86D02" w:rsidP="00C86D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9C0" w:rsidRPr="00C86D02" w:rsidRDefault="00C86D02" w:rsidP="00C86D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9C0" w:rsidRPr="00C86D02" w:rsidRDefault="00C86D02" w:rsidP="006C68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+ </w:t>
            </w:r>
          </w:p>
        </w:tc>
      </w:tr>
      <w:tr w:rsidR="00A449C0" w:rsidTr="00C86D02"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9C0" w:rsidRPr="00C86D02" w:rsidRDefault="00C86D02" w:rsidP="00C86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тличных Надежда Михайловна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9C0" w:rsidRPr="00C86D02" w:rsidRDefault="00C86D02" w:rsidP="00C86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6D02">
              <w:rPr>
                <w:rFonts w:ascii="Times New Roman" w:hAnsi="Times New Roman" w:cs="Times New Roman"/>
                <w:sz w:val="24"/>
                <w:szCs w:val="24"/>
              </w:rPr>
              <w:t>Педагог-наставни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9C0" w:rsidRPr="00C86D02" w:rsidRDefault="00075B94" w:rsidP="00075B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Ш №2, учител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с</w:t>
            </w:r>
            <w:bookmarkStart w:id="0" w:name="_GoBack"/>
            <w:bookmarkEnd w:id="0"/>
            <w:r w:rsidR="00C86D02">
              <w:rPr>
                <w:rFonts w:ascii="Times New Roman" w:hAnsi="Times New Roman" w:cs="Times New Roman"/>
                <w:sz w:val="24"/>
                <w:szCs w:val="24"/>
              </w:rPr>
              <w:t>.яз</w:t>
            </w:r>
            <w:proofErr w:type="spellEnd"/>
            <w:r w:rsidR="00C86D02">
              <w:rPr>
                <w:rFonts w:ascii="Times New Roman" w:hAnsi="Times New Roman" w:cs="Times New Roman"/>
                <w:sz w:val="24"/>
                <w:szCs w:val="24"/>
              </w:rPr>
              <w:t>. и литератур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9C0" w:rsidRPr="00C86D02" w:rsidRDefault="00C86D02" w:rsidP="00C86D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9C0" w:rsidRPr="00C86D02" w:rsidRDefault="00C86D02" w:rsidP="00C86D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9C0" w:rsidRPr="00C86D02" w:rsidRDefault="00C86D02" w:rsidP="00C86D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9C0" w:rsidRPr="00C86D02" w:rsidRDefault="009722F5" w:rsidP="00C86D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9C0" w:rsidRPr="00C86D02" w:rsidRDefault="00C86D02" w:rsidP="00C86D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</w:tbl>
    <w:p w:rsidR="00A449C0" w:rsidRDefault="00A449C0" w:rsidP="00A449C0"/>
    <w:p w:rsidR="00DB3BC2" w:rsidRDefault="00DB3BC2" w:rsidP="00814CF2">
      <w:pPr>
        <w:spacing w:line="240" w:lineRule="auto"/>
      </w:pPr>
      <w:r>
        <w:t>Ганичева Г.В._______</w:t>
      </w:r>
    </w:p>
    <w:p w:rsidR="00DB3BC2" w:rsidRDefault="00DB3BC2" w:rsidP="00814CF2">
      <w:pPr>
        <w:spacing w:line="240" w:lineRule="auto"/>
      </w:pPr>
      <w:proofErr w:type="spellStart"/>
      <w:r>
        <w:t>Капанина</w:t>
      </w:r>
      <w:proofErr w:type="spellEnd"/>
      <w:r>
        <w:t xml:space="preserve"> Е.Е.</w:t>
      </w:r>
    </w:p>
    <w:p w:rsidR="00DB3BC2" w:rsidRDefault="00DB3BC2" w:rsidP="00DB3BC2">
      <w:r>
        <w:t>16.12.2022</w:t>
      </w:r>
    </w:p>
    <w:p w:rsidR="008126A3" w:rsidRDefault="008126A3"/>
    <w:sectPr w:rsidR="008126A3" w:rsidSect="00A449C0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05B"/>
    <w:rsid w:val="00075B94"/>
    <w:rsid w:val="0008005B"/>
    <w:rsid w:val="000B115F"/>
    <w:rsid w:val="001B275E"/>
    <w:rsid w:val="006079CD"/>
    <w:rsid w:val="006C6859"/>
    <w:rsid w:val="006D5FA3"/>
    <w:rsid w:val="008126A3"/>
    <w:rsid w:val="00814CF2"/>
    <w:rsid w:val="009722F5"/>
    <w:rsid w:val="00A449C0"/>
    <w:rsid w:val="00C86D02"/>
    <w:rsid w:val="00DB3B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8428574-6CF1-4298-8809-039E5C625A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49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49C0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978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6FA6CC-43C6-4C17-8A48-C0E3A3595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0</Words>
  <Characters>515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1</cp:lastModifiedBy>
  <cp:revision>8</cp:revision>
  <dcterms:created xsi:type="dcterms:W3CDTF">2022-12-16T03:36:00Z</dcterms:created>
  <dcterms:modified xsi:type="dcterms:W3CDTF">2022-12-19T00:48:00Z</dcterms:modified>
</cp:coreProperties>
</file>